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ED0A5B" w:rsidRDefault="00CB4D3D" w:rsidP="00CB4D3D">
      <w:pPr>
        <w:pStyle w:val="Naslov1"/>
        <w:rPr>
          <w:rFonts w:ascii="Sylfaen" w:hAnsi="Sylfaen"/>
        </w:rPr>
      </w:pPr>
      <w:r w:rsidRPr="00ED0A5B">
        <w:rPr>
          <w:rFonts w:ascii="Sylfaen" w:hAnsi="Sylfaen"/>
        </w:rPr>
        <w:t>UMJETNIČKA ŠKOLA POREČ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Narodni trg 1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oreč-Parenzo</w:t>
      </w:r>
    </w:p>
    <w:p w:rsidR="000C2C3C" w:rsidRPr="00ED0A5B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9C2EB3" w:rsidRPr="009C2EB3" w:rsidRDefault="006420FD" w:rsidP="009C2EB3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21-02/03</w:t>
      </w:r>
    </w:p>
    <w:p w:rsidR="009C2EB3" w:rsidRPr="009C2EB3" w:rsidRDefault="006420FD" w:rsidP="009C2EB3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URBROJ: 2167/01-57-34-02-21-25</w:t>
      </w:r>
    </w:p>
    <w:p w:rsidR="009C2EB3" w:rsidRPr="009C2EB3" w:rsidRDefault="009C2EB3" w:rsidP="009C2EB3">
      <w:pPr>
        <w:pStyle w:val="Bezproreda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 xml:space="preserve">Poreč, </w:t>
      </w:r>
      <w:r w:rsidR="006420FD">
        <w:rPr>
          <w:rFonts w:ascii="Sylfaen" w:hAnsi="Sylfaen"/>
          <w:sz w:val="24"/>
          <w:szCs w:val="24"/>
        </w:rPr>
        <w:t>3</w:t>
      </w:r>
      <w:r w:rsidRPr="009C2EB3">
        <w:rPr>
          <w:rFonts w:ascii="Sylfaen" w:hAnsi="Sylfaen"/>
          <w:sz w:val="24"/>
          <w:szCs w:val="24"/>
        </w:rPr>
        <w:t xml:space="preserve">. </w:t>
      </w:r>
      <w:r w:rsidR="006420FD">
        <w:rPr>
          <w:rFonts w:ascii="Sylfaen" w:hAnsi="Sylfaen"/>
          <w:sz w:val="24"/>
          <w:szCs w:val="24"/>
        </w:rPr>
        <w:t xml:space="preserve">studenog </w:t>
      </w:r>
      <w:r w:rsidRPr="009C2EB3">
        <w:rPr>
          <w:rFonts w:ascii="Sylfaen" w:hAnsi="Sylfaen"/>
          <w:sz w:val="24"/>
          <w:szCs w:val="24"/>
        </w:rPr>
        <w:t>2021. godine</w:t>
      </w:r>
    </w:p>
    <w:p w:rsidR="00455C10" w:rsidRPr="009C2EB3" w:rsidRDefault="000C2C3C" w:rsidP="009C2EB3">
      <w:pPr>
        <w:pStyle w:val="Bezproreda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</w:p>
    <w:p w:rsidR="009E119B" w:rsidRPr="009C2EB3" w:rsidRDefault="002307DF" w:rsidP="009E119B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 xml:space="preserve">Obavijest o </w:t>
      </w:r>
      <w:r w:rsidR="001C5A44" w:rsidRPr="009C2EB3">
        <w:rPr>
          <w:rFonts w:ascii="Sylfaen" w:hAnsi="Sylfaen"/>
          <w:sz w:val="24"/>
          <w:szCs w:val="24"/>
        </w:rPr>
        <w:t>rezultatu natječaja</w:t>
      </w:r>
      <w:r w:rsidRPr="009C2EB3">
        <w:rPr>
          <w:rFonts w:ascii="Sylfaen" w:hAnsi="Sylfaen"/>
          <w:sz w:val="24"/>
          <w:szCs w:val="24"/>
        </w:rPr>
        <w:t xml:space="preserve"> </w:t>
      </w:r>
    </w:p>
    <w:p w:rsidR="00ED0A5B" w:rsidRDefault="001A3898" w:rsidP="00133826">
      <w:pPr>
        <w:jc w:val="center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 xml:space="preserve">za popunu slobodnih radnih mjesta u Umjetničkoj školi Poreč u Poreču </w:t>
      </w:r>
      <w:r w:rsidR="007D3381" w:rsidRPr="009C2EB3">
        <w:rPr>
          <w:rFonts w:ascii="Sylfaen" w:hAnsi="Sylfaen"/>
          <w:sz w:val="24"/>
          <w:szCs w:val="24"/>
        </w:rPr>
        <w:t xml:space="preserve">i Područnom odjelu u Vrsaru </w:t>
      </w:r>
      <w:r w:rsidR="00112A59" w:rsidRPr="009C2EB3">
        <w:rPr>
          <w:rFonts w:ascii="Sylfaen" w:hAnsi="Sylfaen"/>
          <w:sz w:val="24"/>
          <w:szCs w:val="24"/>
        </w:rPr>
        <w:t>objavljen</w:t>
      </w:r>
      <w:r w:rsidR="009C2EB3" w:rsidRPr="009C2EB3">
        <w:rPr>
          <w:rFonts w:ascii="Sylfaen" w:hAnsi="Sylfaen"/>
          <w:sz w:val="24"/>
          <w:szCs w:val="24"/>
        </w:rPr>
        <w:t>ih</w:t>
      </w:r>
      <w:r w:rsidR="00112A59" w:rsidRPr="009C2EB3">
        <w:rPr>
          <w:rFonts w:ascii="Sylfaen" w:hAnsi="Sylfaen"/>
          <w:sz w:val="24"/>
          <w:szCs w:val="24"/>
        </w:rPr>
        <w:t xml:space="preserve"> </w:t>
      </w:r>
      <w:r w:rsidR="006420FD">
        <w:rPr>
          <w:rFonts w:ascii="Sylfaen" w:hAnsi="Sylfaen"/>
          <w:sz w:val="24"/>
          <w:szCs w:val="24"/>
        </w:rPr>
        <w:t>19</w:t>
      </w:r>
      <w:r w:rsidR="00112A59" w:rsidRPr="009C2EB3">
        <w:rPr>
          <w:rFonts w:ascii="Sylfaen" w:hAnsi="Sylfaen"/>
          <w:sz w:val="24"/>
          <w:szCs w:val="24"/>
        </w:rPr>
        <w:t xml:space="preserve">. </w:t>
      </w:r>
      <w:r w:rsidR="006420FD">
        <w:rPr>
          <w:rFonts w:ascii="Sylfaen" w:hAnsi="Sylfaen"/>
          <w:sz w:val="24"/>
          <w:szCs w:val="24"/>
        </w:rPr>
        <w:t>listopada</w:t>
      </w:r>
      <w:r w:rsidR="009C2EB3" w:rsidRPr="009C2EB3">
        <w:rPr>
          <w:rFonts w:ascii="Sylfaen" w:hAnsi="Sylfaen"/>
          <w:sz w:val="24"/>
          <w:szCs w:val="24"/>
        </w:rPr>
        <w:t xml:space="preserve"> </w:t>
      </w:r>
      <w:r w:rsidR="00112A59" w:rsidRPr="009C2EB3">
        <w:rPr>
          <w:rFonts w:ascii="Sylfaen" w:hAnsi="Sylfaen"/>
          <w:sz w:val="24"/>
          <w:szCs w:val="24"/>
        </w:rPr>
        <w:t>20</w:t>
      </w:r>
      <w:r w:rsidR="00ED0A5B" w:rsidRPr="009C2EB3">
        <w:rPr>
          <w:rFonts w:ascii="Sylfaen" w:hAnsi="Sylfaen"/>
          <w:sz w:val="24"/>
          <w:szCs w:val="24"/>
        </w:rPr>
        <w:t>2</w:t>
      </w:r>
      <w:r w:rsidR="009C2EB3">
        <w:rPr>
          <w:rFonts w:ascii="Sylfaen" w:hAnsi="Sylfaen"/>
          <w:sz w:val="24"/>
          <w:szCs w:val="24"/>
        </w:rPr>
        <w:t>1</w:t>
      </w:r>
      <w:r w:rsidR="00112A59" w:rsidRPr="009C2EB3">
        <w:rPr>
          <w:rFonts w:ascii="Sylfaen" w:hAnsi="Sylfaen"/>
          <w:sz w:val="24"/>
          <w:szCs w:val="24"/>
        </w:rPr>
        <w:t>. godine</w:t>
      </w:r>
      <w:r w:rsidR="006873C6">
        <w:rPr>
          <w:rFonts w:ascii="Sylfaen" w:hAnsi="Sylfaen"/>
          <w:sz w:val="24"/>
          <w:szCs w:val="24"/>
        </w:rPr>
        <w:t xml:space="preserve"> za</w:t>
      </w:r>
      <w:r w:rsidRPr="009C2EB3">
        <w:rPr>
          <w:rFonts w:ascii="Sylfaen" w:hAnsi="Sylfaen"/>
          <w:sz w:val="24"/>
          <w:szCs w:val="24"/>
        </w:rPr>
        <w:t>:</w:t>
      </w:r>
    </w:p>
    <w:p w:rsidR="006420FD" w:rsidRDefault="006420FD" w:rsidP="00133826">
      <w:pPr>
        <w:jc w:val="center"/>
        <w:rPr>
          <w:rFonts w:ascii="Sylfaen" w:hAnsi="Sylfaen"/>
          <w:sz w:val="24"/>
          <w:szCs w:val="24"/>
        </w:rPr>
      </w:pPr>
    </w:p>
    <w:p w:rsidR="006420FD" w:rsidRPr="00F94CD9" w:rsidRDefault="006420FD" w:rsidP="006420FD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trube</w:t>
      </w:r>
      <w:r w:rsidRPr="00DB6710">
        <w:rPr>
          <w:rFonts w:ascii="Sylfaen" w:hAnsi="Sylfaen"/>
        </w:rPr>
        <w:t xml:space="preserve"> - 1 izvršitelj/ica na neod</w:t>
      </w:r>
      <w:r>
        <w:rPr>
          <w:rFonts w:ascii="Sylfaen" w:hAnsi="Sylfaen"/>
        </w:rPr>
        <w:t>ređeno nepuno radno vrijeme od 20 sati</w:t>
      </w:r>
      <w:r w:rsidRPr="00DB6710">
        <w:rPr>
          <w:rFonts w:ascii="Sylfaen" w:hAnsi="Sylfaen"/>
        </w:rPr>
        <w:t xml:space="preserve"> ukupnog tjednog radnog vremena,</w:t>
      </w:r>
    </w:p>
    <w:p w:rsidR="006420FD" w:rsidRDefault="006420FD" w:rsidP="006420FD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klavira</w:t>
      </w:r>
      <w:r>
        <w:rPr>
          <w:rFonts w:ascii="Sylfaen" w:hAnsi="Sylfaen"/>
        </w:rPr>
        <w:t xml:space="preserve"> i </w:t>
      </w:r>
      <w:r>
        <w:rPr>
          <w:rFonts w:ascii="Sylfaen" w:hAnsi="Sylfaen"/>
          <w:b/>
        </w:rPr>
        <w:t>korepeticije</w:t>
      </w:r>
      <w:r>
        <w:rPr>
          <w:rFonts w:ascii="Sylfaen" w:hAnsi="Sylfaen"/>
        </w:rPr>
        <w:t xml:space="preserve"> - 1 izvršitelj/ica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9 sati ukupnog tjednog radnog vremena,</w:t>
      </w:r>
    </w:p>
    <w:p w:rsidR="006420FD" w:rsidRDefault="006420FD" w:rsidP="006420FD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2 izvršitelja/ice na neodređeno puno radno vrijeme od 40</w:t>
      </w:r>
      <w:r w:rsidRPr="00DB6710">
        <w:rPr>
          <w:rFonts w:ascii="Sylfaen" w:hAnsi="Sylfaen"/>
        </w:rPr>
        <w:t xml:space="preserve"> sati ukupnog tjednog radnog vremena,</w:t>
      </w:r>
    </w:p>
    <w:p w:rsidR="006420FD" w:rsidRPr="00661C8F" w:rsidRDefault="006420FD" w:rsidP="006420FD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1 izvršitelj/ica na neodređeno nepuno radno vrijeme od 25</w:t>
      </w:r>
      <w:r w:rsidRPr="00DB6710">
        <w:rPr>
          <w:rFonts w:ascii="Sylfaen" w:hAnsi="Sylfaen"/>
        </w:rPr>
        <w:t xml:space="preserve"> sati ukupnog tjednog radnog vremena,</w:t>
      </w:r>
    </w:p>
    <w:p w:rsidR="006420FD" w:rsidRPr="00781EF6" w:rsidRDefault="006420FD" w:rsidP="006420FD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1 izvršitelj/ica na određeno nepuno radno vrijeme od 15</w:t>
      </w:r>
      <w:r w:rsidRPr="00DB6710">
        <w:rPr>
          <w:rFonts w:ascii="Sylfaen" w:hAnsi="Sylfaen"/>
        </w:rPr>
        <w:t xml:space="preserve"> sati ukupnog tjednog radnog vremena,</w:t>
      </w:r>
    </w:p>
    <w:p w:rsidR="006420FD" w:rsidRDefault="006420FD" w:rsidP="006420FD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>- 1 izvršitelj/ica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13 sati ukupnog tjednog radnog vremena,</w:t>
      </w:r>
    </w:p>
    <w:p w:rsidR="006420FD" w:rsidRPr="00605F17" w:rsidRDefault="006420FD" w:rsidP="006420FD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Učitelj/ica </w:t>
      </w:r>
      <w:r w:rsidRPr="00605F17">
        <w:rPr>
          <w:rFonts w:ascii="Sylfaen" w:hAnsi="Sylfaen"/>
          <w:b/>
        </w:rPr>
        <w:t>zbora</w:t>
      </w:r>
      <w:r>
        <w:rPr>
          <w:rFonts w:ascii="Sylfaen" w:hAnsi="Sylfaen"/>
        </w:rPr>
        <w:t xml:space="preserve"> - 1 izvršitelj/ica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7 sati ukupnog tjednog radnog vremena,</w:t>
      </w:r>
    </w:p>
    <w:p w:rsidR="006420FD" w:rsidRPr="00551C3E" w:rsidRDefault="006420FD" w:rsidP="006420FD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 xml:space="preserve">- 1 izvršitelj/ica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 xml:space="preserve">ređeno nepuno radno vrijeme od 20 sati ukupnog </w:t>
      </w:r>
      <w:r w:rsidRPr="00551C3E">
        <w:rPr>
          <w:rFonts w:ascii="Sylfaen" w:hAnsi="Sylfaen"/>
        </w:rPr>
        <w:t>tjednog radnog vremena,</w:t>
      </w:r>
    </w:p>
    <w:p w:rsidR="006420FD" w:rsidRPr="00551C3E" w:rsidRDefault="006420FD" w:rsidP="006420FD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/>
        </w:rPr>
      </w:pPr>
      <w:r w:rsidRPr="00551C3E">
        <w:rPr>
          <w:rFonts w:ascii="Sylfaen" w:hAnsi="Sylfaen"/>
        </w:rPr>
        <w:t xml:space="preserve">Učitelja/icu </w:t>
      </w:r>
      <w:r w:rsidRPr="00551C3E">
        <w:rPr>
          <w:rFonts w:ascii="Sylfaen" w:hAnsi="Sylfaen"/>
          <w:b/>
        </w:rPr>
        <w:t>klavira i korepeticije</w:t>
      </w:r>
      <w:r w:rsidRPr="00551C3E">
        <w:rPr>
          <w:rFonts w:ascii="Sylfaen" w:hAnsi="Sylfaen"/>
        </w:rPr>
        <w:t xml:space="preserve"> - 1 izvršitelj/ica na određeno puno radno vrijeme od 40 sati</w:t>
      </w:r>
      <w:r>
        <w:rPr>
          <w:rFonts w:ascii="Sylfaen" w:hAnsi="Sylfaen"/>
        </w:rPr>
        <w:t xml:space="preserve"> ukupnog tjednog radnog vremena,</w:t>
      </w:r>
    </w:p>
    <w:p w:rsidR="006420FD" w:rsidRDefault="006420FD" w:rsidP="006420FD">
      <w:pPr>
        <w:numPr>
          <w:ilvl w:val="0"/>
          <w:numId w:val="14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Učitelj</w:t>
      </w:r>
      <w:r w:rsidRPr="00DB6710">
        <w:rPr>
          <w:rFonts w:ascii="Sylfaen" w:hAnsi="Sylfaen"/>
        </w:rPr>
        <w:t xml:space="preserve">/ica </w:t>
      </w:r>
      <w:r w:rsidRPr="009A57FD">
        <w:rPr>
          <w:rFonts w:ascii="Sylfaen" w:hAnsi="Sylfaen"/>
          <w:b/>
        </w:rPr>
        <w:t xml:space="preserve">osnova klasičnog </w:t>
      </w:r>
      <w:r w:rsidRPr="00DB6710">
        <w:rPr>
          <w:rFonts w:ascii="Sylfaen" w:hAnsi="Sylfaen"/>
          <w:b/>
        </w:rPr>
        <w:t>baleta</w:t>
      </w:r>
      <w:r w:rsidRPr="00DB6710">
        <w:rPr>
          <w:rFonts w:ascii="Sylfaen" w:hAnsi="Sylfaen"/>
        </w:rPr>
        <w:t xml:space="preserve"> - 1 izvršitelj/ica na </w:t>
      </w:r>
      <w:r>
        <w:rPr>
          <w:rFonts w:ascii="Sylfaen" w:hAnsi="Sylfaen"/>
        </w:rPr>
        <w:t>ne</w:t>
      </w:r>
      <w:r w:rsidRPr="00DB6710">
        <w:rPr>
          <w:rFonts w:ascii="Sylfaen" w:hAnsi="Sylfaen"/>
        </w:rPr>
        <w:t>određeno nepuno radno vrijeme od 7 sati</w:t>
      </w:r>
      <w:r>
        <w:rPr>
          <w:rFonts w:ascii="Sylfaen" w:hAnsi="Sylfaen"/>
        </w:rPr>
        <w:t xml:space="preserve"> ukupnog tjednog radnog vremena.</w:t>
      </w:r>
    </w:p>
    <w:p w:rsidR="00112A59" w:rsidRPr="009C2EB3" w:rsidRDefault="00112A59" w:rsidP="001C5A44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112A59" w:rsidRPr="00ED0A5B" w:rsidRDefault="00D2586A" w:rsidP="00A24EDC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Izvješćujemo Vas da su</w:t>
      </w:r>
      <w:r w:rsidR="002307DF" w:rsidRPr="00ED0A5B">
        <w:rPr>
          <w:rFonts w:ascii="Sylfaen" w:hAnsi="Sylfaen"/>
          <w:sz w:val="24"/>
          <w:szCs w:val="24"/>
        </w:rPr>
        <w:t xml:space="preserve"> prema natječaj</w:t>
      </w:r>
      <w:r w:rsidR="00DF3F9F">
        <w:rPr>
          <w:rFonts w:ascii="Sylfaen" w:hAnsi="Sylfaen"/>
          <w:sz w:val="24"/>
          <w:szCs w:val="24"/>
        </w:rPr>
        <w:t>ima</w:t>
      </w:r>
      <w:r w:rsidR="002307DF" w:rsidRPr="00ED0A5B">
        <w:rPr>
          <w:rFonts w:ascii="Sylfaen" w:hAnsi="Sylfaen"/>
          <w:sz w:val="24"/>
          <w:szCs w:val="24"/>
        </w:rPr>
        <w:t xml:space="preserve"> </w:t>
      </w:r>
      <w:r w:rsidR="00112A59" w:rsidRPr="00ED0A5B">
        <w:rPr>
          <w:rFonts w:ascii="Sylfaen" w:hAnsi="Sylfaen"/>
          <w:sz w:val="24"/>
          <w:szCs w:val="24"/>
        </w:rPr>
        <w:t>objavljen</w:t>
      </w:r>
      <w:r w:rsidR="00DF3F9F">
        <w:rPr>
          <w:rFonts w:ascii="Sylfaen" w:hAnsi="Sylfaen"/>
          <w:sz w:val="24"/>
          <w:szCs w:val="24"/>
        </w:rPr>
        <w:t>i</w:t>
      </w:r>
      <w:r w:rsidR="00112A59" w:rsidRPr="00ED0A5B">
        <w:rPr>
          <w:rFonts w:ascii="Sylfaen" w:hAnsi="Sylfaen"/>
          <w:sz w:val="24"/>
          <w:szCs w:val="24"/>
        </w:rPr>
        <w:t>m</w:t>
      </w:r>
      <w:r w:rsidR="00DF3F9F">
        <w:rPr>
          <w:rFonts w:ascii="Sylfaen" w:hAnsi="Sylfaen"/>
          <w:sz w:val="24"/>
          <w:szCs w:val="24"/>
        </w:rPr>
        <w:t>a</w:t>
      </w:r>
      <w:r w:rsidR="00112A59" w:rsidRPr="00ED0A5B">
        <w:rPr>
          <w:rFonts w:ascii="Sylfaen" w:hAnsi="Sylfaen"/>
          <w:sz w:val="24"/>
          <w:szCs w:val="24"/>
        </w:rPr>
        <w:t xml:space="preserve"> dana </w:t>
      </w:r>
      <w:r w:rsidR="006420FD">
        <w:rPr>
          <w:rFonts w:ascii="Sylfaen" w:hAnsi="Sylfaen"/>
          <w:sz w:val="24"/>
          <w:szCs w:val="24"/>
        </w:rPr>
        <w:t>19</w:t>
      </w:r>
      <w:r w:rsidR="002307DF" w:rsidRPr="00ED0A5B">
        <w:rPr>
          <w:rFonts w:ascii="Sylfaen" w:hAnsi="Sylfaen"/>
          <w:sz w:val="24"/>
          <w:szCs w:val="24"/>
        </w:rPr>
        <w:t xml:space="preserve">. </w:t>
      </w:r>
      <w:r w:rsidR="006420FD">
        <w:rPr>
          <w:rFonts w:ascii="Sylfaen" w:hAnsi="Sylfaen"/>
          <w:sz w:val="24"/>
          <w:szCs w:val="24"/>
        </w:rPr>
        <w:t xml:space="preserve">listopada </w:t>
      </w:r>
      <w:r w:rsidR="00F213C3" w:rsidRPr="00ED0A5B">
        <w:rPr>
          <w:rFonts w:ascii="Sylfaen" w:hAnsi="Sylfaen"/>
          <w:sz w:val="24"/>
          <w:szCs w:val="24"/>
        </w:rPr>
        <w:t>20</w:t>
      </w:r>
      <w:r w:rsidR="00ED0A5B" w:rsidRPr="00ED0A5B">
        <w:rPr>
          <w:rFonts w:ascii="Sylfaen" w:hAnsi="Sylfaen"/>
          <w:sz w:val="24"/>
          <w:szCs w:val="24"/>
        </w:rPr>
        <w:t>2</w:t>
      </w:r>
      <w:r w:rsidR="00DF3F9F">
        <w:rPr>
          <w:rFonts w:ascii="Sylfaen" w:hAnsi="Sylfaen"/>
          <w:sz w:val="24"/>
          <w:szCs w:val="24"/>
        </w:rPr>
        <w:t>1</w:t>
      </w:r>
      <w:r w:rsidR="002307DF" w:rsidRPr="00ED0A5B">
        <w:rPr>
          <w:rFonts w:ascii="Sylfaen" w:hAnsi="Sylfaen"/>
          <w:sz w:val="24"/>
          <w:szCs w:val="24"/>
        </w:rPr>
        <w:t>. godine na mrežn</w:t>
      </w:r>
      <w:r w:rsidR="006873C6">
        <w:rPr>
          <w:rFonts w:ascii="Sylfaen" w:hAnsi="Sylfaen"/>
          <w:sz w:val="24"/>
          <w:szCs w:val="24"/>
        </w:rPr>
        <w:t>oj</w:t>
      </w:r>
      <w:r w:rsidR="002307DF" w:rsidRPr="00ED0A5B">
        <w:rPr>
          <w:rFonts w:ascii="Sylfaen" w:hAnsi="Sylfaen"/>
          <w:sz w:val="24"/>
          <w:szCs w:val="24"/>
        </w:rPr>
        <w:t xml:space="preserve"> stranic</w:t>
      </w:r>
      <w:r w:rsidR="006873C6">
        <w:rPr>
          <w:rFonts w:ascii="Sylfaen" w:hAnsi="Sylfaen"/>
          <w:sz w:val="24"/>
          <w:szCs w:val="24"/>
        </w:rPr>
        <w:t>i</w:t>
      </w:r>
      <w:r w:rsidR="002307DF" w:rsidRPr="00ED0A5B">
        <w:rPr>
          <w:rFonts w:ascii="Sylfaen" w:hAnsi="Sylfaen"/>
          <w:sz w:val="24"/>
          <w:szCs w:val="24"/>
        </w:rPr>
        <w:t xml:space="preserve"> i oglasnim pločama Hrvatskog zavoda za zapošljavanje te mrežnoj stranici i oglasnim pločama Umjetničke šk</w:t>
      </w:r>
      <w:r w:rsidR="007D3962" w:rsidRPr="00ED0A5B">
        <w:rPr>
          <w:rFonts w:ascii="Sylfaen" w:hAnsi="Sylfaen"/>
          <w:sz w:val="24"/>
          <w:szCs w:val="24"/>
        </w:rPr>
        <w:t>ole Poreč</w:t>
      </w:r>
      <w:r w:rsidRPr="00ED0A5B">
        <w:rPr>
          <w:rFonts w:ascii="Sylfaen" w:hAnsi="Sylfaen"/>
          <w:sz w:val="24"/>
          <w:szCs w:val="24"/>
        </w:rPr>
        <w:t>, uz prethodnu suglasnost Školskog odbora</w:t>
      </w:r>
      <w:r w:rsidR="00E309EE" w:rsidRPr="00ED0A5B">
        <w:rPr>
          <w:rFonts w:ascii="Sylfaen" w:hAnsi="Sylfaen"/>
          <w:sz w:val="24"/>
          <w:szCs w:val="24"/>
        </w:rPr>
        <w:t>,</w:t>
      </w:r>
      <w:r w:rsidR="007D3962" w:rsidRPr="00ED0A5B">
        <w:rPr>
          <w:rFonts w:ascii="Sylfaen" w:hAnsi="Sylfaen"/>
          <w:sz w:val="24"/>
          <w:szCs w:val="24"/>
        </w:rPr>
        <w:t xml:space="preserve"> izabran</w:t>
      </w:r>
      <w:r w:rsidRPr="00ED0A5B">
        <w:rPr>
          <w:rFonts w:ascii="Sylfaen" w:hAnsi="Sylfaen"/>
          <w:sz w:val="24"/>
          <w:szCs w:val="24"/>
        </w:rPr>
        <w:t>i:</w:t>
      </w:r>
    </w:p>
    <w:p w:rsidR="00112A59" w:rsidRPr="00ED0A5B" w:rsidRDefault="00112A59" w:rsidP="00A24EDC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D2586A" w:rsidRPr="00ED0A5B" w:rsidRDefault="002F71CB" w:rsidP="00A24EDC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</w:t>
      </w:r>
      <w:r w:rsidR="00D2586A" w:rsidRPr="00ED0A5B">
        <w:rPr>
          <w:rFonts w:ascii="Sylfaen" w:hAnsi="Sylfaen"/>
          <w:sz w:val="24"/>
          <w:szCs w:val="24"/>
        </w:rPr>
        <w:t xml:space="preserve">za radno mjesto učitelja </w:t>
      </w:r>
      <w:r w:rsidR="00D2586A" w:rsidRPr="00ED0A5B">
        <w:rPr>
          <w:rFonts w:ascii="Sylfaen" w:hAnsi="Sylfaen"/>
          <w:b/>
          <w:sz w:val="24"/>
          <w:szCs w:val="24"/>
        </w:rPr>
        <w:t>trube</w:t>
      </w:r>
      <w:r w:rsidR="000E6B09" w:rsidRPr="00ED0A5B">
        <w:rPr>
          <w:rFonts w:ascii="Sylfaen" w:hAnsi="Sylfaen"/>
          <w:sz w:val="24"/>
          <w:szCs w:val="24"/>
        </w:rPr>
        <w:t xml:space="preserve"> na </w:t>
      </w:r>
      <w:r w:rsidR="00112A59" w:rsidRPr="00ED0A5B">
        <w:rPr>
          <w:rFonts w:ascii="Sylfaen" w:hAnsi="Sylfaen"/>
          <w:sz w:val="24"/>
          <w:szCs w:val="24"/>
        </w:rPr>
        <w:t>ne</w:t>
      </w:r>
      <w:r w:rsidR="00D2586A" w:rsidRPr="00ED0A5B">
        <w:rPr>
          <w:rFonts w:ascii="Sylfaen" w:hAnsi="Sylfaen"/>
          <w:sz w:val="24"/>
          <w:szCs w:val="24"/>
        </w:rPr>
        <w:t>puno radno vrijeme</w:t>
      </w:r>
      <w:r w:rsidR="00112A59" w:rsidRPr="00ED0A5B">
        <w:rPr>
          <w:rFonts w:ascii="Sylfaen" w:hAnsi="Sylfaen"/>
          <w:sz w:val="24"/>
          <w:szCs w:val="24"/>
        </w:rPr>
        <w:t xml:space="preserve"> od 20</w:t>
      </w:r>
      <w:r w:rsidR="000E6B09" w:rsidRPr="00ED0A5B">
        <w:rPr>
          <w:rFonts w:ascii="Sylfaen" w:hAnsi="Sylfaen"/>
          <w:sz w:val="24"/>
          <w:szCs w:val="24"/>
        </w:rPr>
        <w:t xml:space="preserve"> sati</w:t>
      </w:r>
      <w:r w:rsidR="00BB3F08" w:rsidRPr="00ED0A5B">
        <w:rPr>
          <w:rFonts w:ascii="Sylfaen" w:hAnsi="Sylfaen"/>
          <w:sz w:val="24"/>
          <w:szCs w:val="24"/>
        </w:rPr>
        <w:t xml:space="preserve"> ukupnog tjednog</w:t>
      </w:r>
      <w:r w:rsidR="00D2586A" w:rsidRPr="00ED0A5B">
        <w:rPr>
          <w:rFonts w:ascii="Sylfaen" w:hAnsi="Sylfaen"/>
          <w:sz w:val="24"/>
          <w:szCs w:val="24"/>
        </w:rPr>
        <w:t xml:space="preserve"> radnog vremena Alen Bernobić</w:t>
      </w:r>
      <w:r w:rsidR="00BB3F08" w:rsidRPr="00ED0A5B">
        <w:rPr>
          <w:rFonts w:ascii="Sylfaen" w:hAnsi="Sylfaen"/>
          <w:sz w:val="24"/>
          <w:szCs w:val="24"/>
        </w:rPr>
        <w:t>,</w:t>
      </w:r>
    </w:p>
    <w:p w:rsidR="000E6B09" w:rsidRPr="00ED0A5B" w:rsidRDefault="004652B6" w:rsidP="000E6B09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ab/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klavira</w:t>
      </w:r>
      <w:r w:rsidRPr="00ED0A5B">
        <w:rPr>
          <w:rFonts w:ascii="Sylfaen" w:hAnsi="Sylfaen"/>
          <w:noProof/>
          <w:sz w:val="24"/>
          <w:szCs w:val="24"/>
        </w:rPr>
        <w:t xml:space="preserve"> </w:t>
      </w:r>
      <w:r w:rsidR="000E6B09" w:rsidRPr="00ED0A5B">
        <w:rPr>
          <w:rFonts w:ascii="Sylfaen" w:hAnsi="Sylfaen"/>
          <w:b/>
          <w:noProof/>
          <w:sz w:val="24"/>
          <w:szCs w:val="24"/>
        </w:rPr>
        <w:t xml:space="preserve">i korepeticije </w:t>
      </w:r>
      <w:r w:rsidR="000E6B09" w:rsidRPr="00ED0A5B">
        <w:rPr>
          <w:rFonts w:ascii="Sylfaen" w:hAnsi="Sylfaen"/>
          <w:noProof/>
          <w:sz w:val="24"/>
          <w:szCs w:val="24"/>
        </w:rPr>
        <w:t>na nepuno radno vrijeme od 29</w:t>
      </w:r>
      <w:r w:rsidRPr="00ED0A5B">
        <w:rPr>
          <w:rFonts w:ascii="Sylfaen" w:hAnsi="Sylfaen"/>
          <w:noProof/>
          <w:sz w:val="24"/>
          <w:szCs w:val="24"/>
        </w:rPr>
        <w:t xml:space="preserve"> sati </w:t>
      </w:r>
    </w:p>
    <w:p w:rsidR="004652B6" w:rsidRPr="00ED0A5B" w:rsidRDefault="000E6B09" w:rsidP="000E6B09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             </w:t>
      </w:r>
      <w:r w:rsidR="004652B6" w:rsidRPr="00ED0A5B">
        <w:rPr>
          <w:rFonts w:ascii="Sylfaen" w:hAnsi="Sylfaen"/>
          <w:noProof/>
          <w:sz w:val="24"/>
          <w:szCs w:val="24"/>
        </w:rPr>
        <w:t>ukupnog tjednog  radnog vremena Mirjana Siladić,</w:t>
      </w:r>
    </w:p>
    <w:p w:rsidR="00DF3F9F" w:rsidRDefault="00112A59" w:rsidP="00112A5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puno radno vrijeme od 40 sati ukupnog tjednog </w:t>
      </w:r>
      <w:r w:rsidR="00DF3F9F">
        <w:rPr>
          <w:rFonts w:ascii="Sylfaen" w:hAnsi="Sylfaen"/>
          <w:noProof/>
          <w:sz w:val="24"/>
          <w:szCs w:val="24"/>
        </w:rPr>
        <w:t xml:space="preserve">    </w:t>
      </w:r>
    </w:p>
    <w:p w:rsidR="00112A59" w:rsidRPr="00ED0A5B" w:rsidRDefault="00112A59" w:rsidP="00112A5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radnog vremena Sandra Šustereiter, </w:t>
      </w:r>
    </w:p>
    <w:p w:rsidR="00DF3F9F" w:rsidRDefault="00112A59" w:rsidP="006174B1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a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puno radno vrijeme od 40 sati ukupnog tjednog </w:t>
      </w:r>
    </w:p>
    <w:p w:rsidR="00EC6720" w:rsidRDefault="00112A59" w:rsidP="006174B1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>radnog vremena Sanel Jusić</w:t>
      </w:r>
      <w:r w:rsidR="00EC6720" w:rsidRPr="00ED0A5B">
        <w:rPr>
          <w:rFonts w:ascii="Sylfaen" w:hAnsi="Sylfaen"/>
          <w:noProof/>
          <w:sz w:val="24"/>
          <w:szCs w:val="24"/>
        </w:rPr>
        <w:t>,</w:t>
      </w:r>
    </w:p>
    <w:p w:rsidR="00DF3F9F" w:rsidRDefault="00DF3F9F" w:rsidP="006174B1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t xml:space="preserve">- za radno mjesto učitelja </w:t>
      </w:r>
      <w:r w:rsidRPr="00DF3F9F">
        <w:rPr>
          <w:rFonts w:ascii="Sylfaen" w:hAnsi="Sylfaen"/>
          <w:b/>
          <w:noProof/>
          <w:sz w:val="24"/>
          <w:szCs w:val="24"/>
        </w:rPr>
        <w:t>gitare</w:t>
      </w:r>
      <w:r>
        <w:rPr>
          <w:rFonts w:ascii="Sylfaen" w:hAnsi="Sylfaen"/>
          <w:b/>
          <w:noProof/>
          <w:sz w:val="24"/>
          <w:szCs w:val="24"/>
        </w:rPr>
        <w:t xml:space="preserve"> </w:t>
      </w:r>
      <w:r w:rsidR="006420FD">
        <w:rPr>
          <w:rFonts w:ascii="Sylfaen" w:hAnsi="Sylfaen"/>
          <w:noProof/>
          <w:sz w:val="24"/>
          <w:szCs w:val="24"/>
        </w:rPr>
        <w:t xml:space="preserve">na </w:t>
      </w:r>
      <w:r w:rsidRPr="00DF3F9F">
        <w:rPr>
          <w:rFonts w:ascii="Sylfaen" w:hAnsi="Sylfaen"/>
          <w:noProof/>
          <w:sz w:val="24"/>
          <w:szCs w:val="24"/>
        </w:rPr>
        <w:t>puno radno</w:t>
      </w:r>
      <w:r w:rsidR="006420FD">
        <w:rPr>
          <w:rFonts w:ascii="Sylfaen" w:hAnsi="Sylfaen"/>
          <w:noProof/>
          <w:sz w:val="24"/>
          <w:szCs w:val="24"/>
        </w:rPr>
        <w:t xml:space="preserve"> vrijeme od 4</w:t>
      </w:r>
      <w:r>
        <w:rPr>
          <w:rFonts w:ascii="Sylfaen" w:hAnsi="Sylfaen"/>
          <w:noProof/>
          <w:sz w:val="24"/>
          <w:szCs w:val="24"/>
        </w:rPr>
        <w:t xml:space="preserve">0 sati ukupnog tjednog </w:t>
      </w:r>
    </w:p>
    <w:p w:rsidR="00DF3F9F" w:rsidRDefault="00DF3F9F" w:rsidP="006174B1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>radno vremena Luka Šugar,</w:t>
      </w:r>
    </w:p>
    <w:p w:rsidR="006420FD" w:rsidRPr="00ED0A5B" w:rsidRDefault="006420FD" w:rsidP="006174B1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6420FD" w:rsidRDefault="006420FD" w:rsidP="006420FD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 xml:space="preserve">klavira </w:t>
      </w:r>
      <w:r>
        <w:rPr>
          <w:rFonts w:ascii="Sylfaen" w:hAnsi="Sylfaen"/>
          <w:b/>
          <w:noProof/>
          <w:sz w:val="24"/>
          <w:szCs w:val="24"/>
        </w:rPr>
        <w:t xml:space="preserve">i korepeticije </w:t>
      </w:r>
      <w:r>
        <w:rPr>
          <w:rFonts w:ascii="Sylfaen" w:hAnsi="Sylfaen"/>
          <w:noProof/>
          <w:sz w:val="24"/>
          <w:szCs w:val="24"/>
        </w:rPr>
        <w:t xml:space="preserve">na nepuno radno vrijeme od 13 sati  </w:t>
      </w:r>
    </w:p>
    <w:p w:rsidR="006420FD" w:rsidRDefault="006420FD" w:rsidP="006420FD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 ukupnog </w:t>
      </w:r>
      <w:r w:rsidRPr="00ED0A5B">
        <w:rPr>
          <w:rFonts w:ascii="Sylfaen" w:hAnsi="Sylfaen"/>
          <w:noProof/>
          <w:sz w:val="24"/>
          <w:szCs w:val="24"/>
        </w:rPr>
        <w:t xml:space="preserve">tjednog </w:t>
      </w:r>
      <w:r>
        <w:rPr>
          <w:rFonts w:ascii="Sylfaen" w:hAnsi="Sylfaen"/>
          <w:noProof/>
          <w:sz w:val="24"/>
          <w:szCs w:val="24"/>
        </w:rPr>
        <w:t>radnog vremena Antonella Šimonović,</w:t>
      </w:r>
    </w:p>
    <w:p w:rsidR="006420FD" w:rsidRDefault="006420FD" w:rsidP="006420FD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6420FD" w:rsidRDefault="006420FD" w:rsidP="006420FD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ice </w:t>
      </w:r>
      <w:r>
        <w:rPr>
          <w:rFonts w:ascii="Sylfaen" w:hAnsi="Sylfaen"/>
          <w:b/>
          <w:noProof/>
          <w:sz w:val="24"/>
          <w:szCs w:val="24"/>
        </w:rPr>
        <w:t>zbora</w:t>
      </w:r>
      <w:r w:rsidRPr="00ED0A5B">
        <w:rPr>
          <w:rFonts w:ascii="Sylfaen" w:hAnsi="Sylfaen"/>
          <w:b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</w:rPr>
        <w:t>na nepuno radno vrijeme od 7</w:t>
      </w:r>
      <w:r w:rsidRPr="00ED0A5B">
        <w:rPr>
          <w:rFonts w:ascii="Sylfaen" w:hAnsi="Sylfaen"/>
          <w:noProof/>
          <w:sz w:val="24"/>
          <w:szCs w:val="24"/>
        </w:rPr>
        <w:t xml:space="preserve"> sati ukupnog </w:t>
      </w:r>
    </w:p>
    <w:p w:rsidR="006420FD" w:rsidRDefault="006420FD" w:rsidP="006420FD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>tjednog r</w:t>
      </w:r>
      <w:r w:rsidR="004057A5">
        <w:rPr>
          <w:rFonts w:ascii="Sylfaen" w:hAnsi="Sylfaen"/>
          <w:noProof/>
          <w:sz w:val="24"/>
          <w:szCs w:val="24"/>
        </w:rPr>
        <w:t>adnog vremena Antonella Šimonović,</w:t>
      </w:r>
      <w:bookmarkStart w:id="0" w:name="_GoBack"/>
      <w:bookmarkEnd w:id="0"/>
    </w:p>
    <w:p w:rsidR="006420FD" w:rsidRDefault="006420FD" w:rsidP="000E6B09">
      <w:pPr>
        <w:pStyle w:val="Bezproreda"/>
        <w:ind w:firstLine="708"/>
        <w:jc w:val="both"/>
        <w:rPr>
          <w:rFonts w:ascii="Sylfaen" w:hAnsi="Sylfaen"/>
          <w:sz w:val="24"/>
          <w:szCs w:val="24"/>
        </w:rPr>
      </w:pPr>
    </w:p>
    <w:p w:rsidR="00EC6720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</w:t>
      </w:r>
      <w:r w:rsidRPr="00ED0A5B">
        <w:rPr>
          <w:rFonts w:ascii="Sylfaen" w:hAnsi="Sylfaen"/>
          <w:noProof/>
          <w:sz w:val="24"/>
          <w:szCs w:val="24"/>
        </w:rPr>
        <w:t xml:space="preserve">za radno mjesto učiteljice </w:t>
      </w:r>
      <w:r w:rsidR="006420FD">
        <w:rPr>
          <w:rFonts w:ascii="Sylfaen" w:hAnsi="Sylfaen"/>
          <w:b/>
          <w:noProof/>
          <w:sz w:val="24"/>
          <w:szCs w:val="24"/>
        </w:rPr>
        <w:t xml:space="preserve">klavira </w:t>
      </w:r>
      <w:r w:rsidRPr="00ED0A5B">
        <w:rPr>
          <w:rFonts w:ascii="Sylfaen" w:hAnsi="Sylfaen"/>
          <w:noProof/>
          <w:sz w:val="24"/>
          <w:szCs w:val="24"/>
        </w:rPr>
        <w:t xml:space="preserve">na </w:t>
      </w:r>
      <w:r w:rsidR="00EC6720" w:rsidRPr="00ED0A5B">
        <w:rPr>
          <w:rFonts w:ascii="Sylfaen" w:hAnsi="Sylfaen"/>
          <w:noProof/>
          <w:sz w:val="24"/>
          <w:szCs w:val="24"/>
        </w:rPr>
        <w:t>ne</w:t>
      </w:r>
      <w:r w:rsidRPr="00ED0A5B">
        <w:rPr>
          <w:rFonts w:ascii="Sylfaen" w:hAnsi="Sylfaen"/>
          <w:noProof/>
          <w:sz w:val="24"/>
          <w:szCs w:val="24"/>
        </w:rPr>
        <w:t>puno radno vrijeme</w:t>
      </w:r>
      <w:r w:rsidR="00EC6720" w:rsidRPr="00ED0A5B">
        <w:rPr>
          <w:rFonts w:ascii="Sylfaen" w:hAnsi="Sylfaen"/>
          <w:noProof/>
          <w:sz w:val="24"/>
          <w:szCs w:val="24"/>
        </w:rPr>
        <w:t xml:space="preserve"> od 2</w:t>
      </w:r>
      <w:r w:rsidRPr="00ED0A5B">
        <w:rPr>
          <w:rFonts w:ascii="Sylfaen" w:hAnsi="Sylfaen"/>
          <w:noProof/>
          <w:sz w:val="24"/>
          <w:szCs w:val="24"/>
        </w:rPr>
        <w:t xml:space="preserve">0 sati </w:t>
      </w:r>
      <w:r w:rsidR="006420FD">
        <w:rPr>
          <w:rFonts w:ascii="Sylfaen" w:hAnsi="Sylfaen"/>
          <w:noProof/>
          <w:sz w:val="24"/>
          <w:szCs w:val="24"/>
        </w:rPr>
        <w:t xml:space="preserve"> ukupnog </w:t>
      </w:r>
    </w:p>
    <w:p w:rsidR="006420FD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tjednog </w:t>
      </w:r>
      <w:r w:rsidR="006420FD">
        <w:rPr>
          <w:rFonts w:ascii="Sylfaen" w:hAnsi="Sylfaen"/>
          <w:noProof/>
          <w:sz w:val="24"/>
          <w:szCs w:val="24"/>
        </w:rPr>
        <w:t>radnog vremena Antonella Šimonović</w:t>
      </w:r>
      <w:r w:rsidRPr="00ED0A5B">
        <w:rPr>
          <w:rFonts w:ascii="Sylfaen" w:hAnsi="Sylfaen"/>
          <w:noProof/>
          <w:sz w:val="24"/>
          <w:szCs w:val="24"/>
        </w:rPr>
        <w:t>,</w:t>
      </w:r>
    </w:p>
    <w:p w:rsidR="006420FD" w:rsidRDefault="000E6B09" w:rsidP="00ED0A5B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 </w:t>
      </w:r>
    </w:p>
    <w:p w:rsidR="006420FD" w:rsidRDefault="006420FD" w:rsidP="006420FD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- za radno mjesto učiteljice </w:t>
      </w:r>
      <w:r w:rsidRPr="006174B1">
        <w:rPr>
          <w:rFonts w:ascii="Sylfaen" w:hAnsi="Sylfaen"/>
          <w:b/>
          <w:sz w:val="24"/>
          <w:szCs w:val="24"/>
        </w:rPr>
        <w:t>klavira i korepeticije</w:t>
      </w:r>
      <w:r>
        <w:rPr>
          <w:rFonts w:ascii="Sylfaen" w:hAnsi="Sylfaen"/>
          <w:b/>
          <w:sz w:val="24"/>
          <w:szCs w:val="24"/>
        </w:rPr>
        <w:t xml:space="preserve"> </w:t>
      </w:r>
      <w:r w:rsidRPr="006174B1">
        <w:rPr>
          <w:rFonts w:ascii="Sylfaen" w:hAnsi="Sylfaen"/>
          <w:sz w:val="24"/>
          <w:szCs w:val="24"/>
        </w:rPr>
        <w:t xml:space="preserve">na </w:t>
      </w:r>
      <w:r>
        <w:rPr>
          <w:rFonts w:ascii="Sylfaen" w:hAnsi="Sylfaen"/>
          <w:sz w:val="24"/>
          <w:szCs w:val="24"/>
        </w:rPr>
        <w:t>puno radno vrijeme od 40 sati ukupnog tjednog radnog vremena Karla Šain.</w:t>
      </w:r>
    </w:p>
    <w:p w:rsidR="006873C6" w:rsidRDefault="006873C6" w:rsidP="00ED0A5B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FA5996" w:rsidRDefault="006873C6" w:rsidP="00ED0A5B">
      <w:pPr>
        <w:pStyle w:val="Bezproreda"/>
        <w:ind w:firstLine="708"/>
        <w:jc w:val="both"/>
        <w:rPr>
          <w:rFonts w:ascii="Sylfaen" w:hAnsi="Sylfaen"/>
          <w:sz w:val="24"/>
          <w:szCs w:val="24"/>
        </w:rPr>
      </w:pPr>
      <w:r w:rsidRPr="000121A6">
        <w:rPr>
          <w:rFonts w:ascii="Sylfaen" w:hAnsi="Sylfaen" w:cs="Arial"/>
          <w:sz w:val="24"/>
          <w:szCs w:val="24"/>
        </w:rPr>
        <w:t xml:space="preserve">Nitko nije dostavio </w:t>
      </w:r>
      <w:r>
        <w:rPr>
          <w:rFonts w:ascii="Sylfaen" w:hAnsi="Sylfaen" w:cs="Arial"/>
          <w:sz w:val="24"/>
          <w:szCs w:val="24"/>
        </w:rPr>
        <w:t>prijavu</w:t>
      </w:r>
      <w:r w:rsidRPr="000121A6">
        <w:rPr>
          <w:rFonts w:ascii="Sylfaen" w:hAnsi="Sylfaen" w:cs="Arial"/>
          <w:sz w:val="24"/>
          <w:szCs w:val="24"/>
        </w:rPr>
        <w:t xml:space="preserve"> na natječaj za radno mjesto </w:t>
      </w:r>
      <w:r w:rsidRPr="000121A6">
        <w:rPr>
          <w:rFonts w:ascii="Sylfaen" w:hAnsi="Sylfaen"/>
          <w:sz w:val="24"/>
          <w:szCs w:val="24"/>
        </w:rPr>
        <w:t xml:space="preserve">učitelja/ice </w:t>
      </w:r>
      <w:r w:rsidRPr="000121A6">
        <w:rPr>
          <w:rFonts w:ascii="Sylfaen" w:hAnsi="Sylfaen"/>
          <w:b/>
          <w:sz w:val="24"/>
          <w:szCs w:val="24"/>
        </w:rPr>
        <w:t>osnova klasičnog baleta</w:t>
      </w:r>
      <w:r w:rsidR="006420FD">
        <w:rPr>
          <w:rFonts w:ascii="Sylfaen" w:hAnsi="Sylfaen"/>
          <w:sz w:val="24"/>
          <w:szCs w:val="24"/>
        </w:rPr>
        <w:t>.</w:t>
      </w:r>
    </w:p>
    <w:p w:rsidR="006420FD" w:rsidRDefault="006420FD" w:rsidP="00ED0A5B">
      <w:pPr>
        <w:pStyle w:val="Bezproreda"/>
        <w:ind w:firstLine="708"/>
        <w:jc w:val="both"/>
        <w:rPr>
          <w:rFonts w:ascii="Sylfaen" w:hAnsi="Sylfaen"/>
          <w:sz w:val="24"/>
          <w:szCs w:val="24"/>
        </w:rPr>
      </w:pPr>
    </w:p>
    <w:p w:rsidR="006420FD" w:rsidRPr="006873C6" w:rsidRDefault="006420FD" w:rsidP="00ED0A5B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0E6B09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7D3381">
        <w:rPr>
          <w:rFonts w:ascii="Sylfaen" w:hAnsi="Sylfaen"/>
          <w:sz w:val="24"/>
          <w:szCs w:val="24"/>
        </w:rPr>
        <w:t>Ravnateljica:</w:t>
      </w:r>
    </w:p>
    <w:p w:rsidR="003B464B" w:rsidRDefault="000C2C3C" w:rsidP="003B464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E309EE" w:rsidRPr="00ED0A5B" w:rsidRDefault="00E309EE" w:rsidP="003B464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 w:rsidSect="003B464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33826"/>
    <w:rsid w:val="001A3898"/>
    <w:rsid w:val="001C5A44"/>
    <w:rsid w:val="001E1582"/>
    <w:rsid w:val="001E3CCA"/>
    <w:rsid w:val="002307DF"/>
    <w:rsid w:val="002E7C51"/>
    <w:rsid w:val="002F71CB"/>
    <w:rsid w:val="003B464B"/>
    <w:rsid w:val="003F769C"/>
    <w:rsid w:val="004057A5"/>
    <w:rsid w:val="00431113"/>
    <w:rsid w:val="00436A2D"/>
    <w:rsid w:val="00455C10"/>
    <w:rsid w:val="004652B6"/>
    <w:rsid w:val="0050533E"/>
    <w:rsid w:val="005B4E8A"/>
    <w:rsid w:val="005D08C7"/>
    <w:rsid w:val="006174B1"/>
    <w:rsid w:val="00631469"/>
    <w:rsid w:val="006420FD"/>
    <w:rsid w:val="006766E9"/>
    <w:rsid w:val="006873C6"/>
    <w:rsid w:val="006A207D"/>
    <w:rsid w:val="006C2C1B"/>
    <w:rsid w:val="0072114C"/>
    <w:rsid w:val="007D3381"/>
    <w:rsid w:val="007D3962"/>
    <w:rsid w:val="00830857"/>
    <w:rsid w:val="0095713F"/>
    <w:rsid w:val="009C2EB3"/>
    <w:rsid w:val="009E119B"/>
    <w:rsid w:val="00A23795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DF3F9F"/>
    <w:rsid w:val="00E073C7"/>
    <w:rsid w:val="00E131BC"/>
    <w:rsid w:val="00E309EE"/>
    <w:rsid w:val="00E73CE5"/>
    <w:rsid w:val="00EC6720"/>
    <w:rsid w:val="00ED0A5B"/>
    <w:rsid w:val="00F05005"/>
    <w:rsid w:val="00F109F5"/>
    <w:rsid w:val="00F213C3"/>
    <w:rsid w:val="00F457C0"/>
    <w:rsid w:val="00F57312"/>
    <w:rsid w:val="00FA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EA9C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8511-0F98-401E-B8EE-EEAEF066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55</cp:revision>
  <cp:lastPrinted>2020-11-06T12:58:00Z</cp:lastPrinted>
  <dcterms:created xsi:type="dcterms:W3CDTF">2016-02-02T09:55:00Z</dcterms:created>
  <dcterms:modified xsi:type="dcterms:W3CDTF">2021-11-03T12:50:00Z</dcterms:modified>
</cp:coreProperties>
</file>